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D8" w:rsidRDefault="00C60EC4" w:rsidP="00B71C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6B5D14">
        <w:rPr>
          <w:rFonts w:ascii="Arial" w:hAnsi="Arial" w:cs="Arial"/>
          <w:b/>
          <w:sz w:val="24"/>
          <w:szCs w:val="24"/>
        </w:rPr>
        <w:t>17 a 21</w:t>
      </w:r>
      <w:r w:rsidR="00590DBF">
        <w:rPr>
          <w:rFonts w:ascii="Arial" w:hAnsi="Arial" w:cs="Arial"/>
          <w:b/>
          <w:sz w:val="24"/>
          <w:szCs w:val="24"/>
        </w:rPr>
        <w:t xml:space="preserve"> </w:t>
      </w:r>
      <w:r w:rsidR="00040C5F">
        <w:rPr>
          <w:rFonts w:ascii="Arial" w:hAnsi="Arial" w:cs="Arial"/>
          <w:b/>
          <w:sz w:val="24"/>
          <w:szCs w:val="24"/>
        </w:rPr>
        <w:t xml:space="preserve">de </w:t>
      </w:r>
      <w:r w:rsidR="00590DBF">
        <w:rPr>
          <w:rFonts w:ascii="Arial" w:hAnsi="Arial" w:cs="Arial"/>
          <w:b/>
          <w:sz w:val="24"/>
          <w:szCs w:val="24"/>
        </w:rPr>
        <w:t>Agosto</w:t>
      </w: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790038" w:rsidRDefault="00790038" w:rsidP="00C60EC4">
      <w:pPr>
        <w:rPr>
          <w:rFonts w:ascii="Arial" w:hAnsi="Arial" w:cs="Arial"/>
          <w:b/>
          <w:sz w:val="24"/>
          <w:szCs w:val="24"/>
        </w:rPr>
      </w:pPr>
    </w:p>
    <w:p w:rsidR="009A3621" w:rsidRDefault="009A3621" w:rsidP="009A3621">
      <w:pPr>
        <w:pStyle w:val="PargrafodaLista"/>
        <w:numPr>
          <w:ilvl w:val="0"/>
          <w:numId w:val="12"/>
        </w:numPr>
        <w:ind w:left="720"/>
        <w:rPr>
          <w:rFonts w:asciiTheme="majorHAnsi" w:hAnsiTheme="majorHAnsi" w:cs="Arial"/>
          <w:b/>
          <w:sz w:val="24"/>
          <w:szCs w:val="24"/>
        </w:rPr>
      </w:pPr>
      <w:r w:rsidRPr="00C35110">
        <w:rPr>
          <w:rFonts w:asciiTheme="majorHAnsi" w:hAnsiTheme="majorHAnsi" w:cs="Arial"/>
          <w:b/>
          <w:sz w:val="24"/>
          <w:szCs w:val="24"/>
        </w:rPr>
        <w:t>EMAI</w:t>
      </w:r>
      <w:r w:rsidRPr="00C35110">
        <w:rPr>
          <w:rFonts w:asciiTheme="majorHAnsi" w:hAnsiTheme="majorHAnsi" w:cs="Arial"/>
          <w:b/>
          <w:color w:val="7030A0"/>
          <w:sz w:val="24"/>
          <w:szCs w:val="24"/>
        </w:rPr>
        <w:t xml:space="preserve">: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7.5</w:t>
      </w:r>
      <w:r w:rsidRPr="00C35110">
        <w:rPr>
          <w:rFonts w:asciiTheme="majorHAnsi" w:hAnsiTheme="majorHAnsi" w:cs="Arial"/>
          <w:b/>
          <w:sz w:val="24"/>
          <w:szCs w:val="24"/>
        </w:rPr>
        <w:t>–</w:t>
      </w:r>
      <w:proofErr w:type="gramStart"/>
      <w:r w:rsidRPr="00C3511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pintando frações </w:t>
      </w:r>
      <w:r w:rsidRPr="00C35110">
        <w:rPr>
          <w:rFonts w:asciiTheme="majorHAnsi" w:hAnsiTheme="majorHAnsi" w:cs="Arial"/>
          <w:sz w:val="24"/>
          <w:szCs w:val="24"/>
        </w:rPr>
        <w:t xml:space="preserve">.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53;</w:t>
      </w:r>
    </w:p>
    <w:p w:rsidR="009A3621" w:rsidRPr="009A3621" w:rsidRDefault="007F3296" w:rsidP="001E0605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43400" cy="48863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21" w:rsidRDefault="009A3621" w:rsidP="00627BA0">
      <w:pPr>
        <w:pStyle w:val="PargrafodaLista"/>
        <w:rPr>
          <w:rFonts w:asciiTheme="majorHAnsi" w:hAnsiTheme="majorHAnsi" w:cs="Arial"/>
          <w:b/>
          <w:sz w:val="24"/>
          <w:szCs w:val="24"/>
        </w:rPr>
      </w:pPr>
      <w:r w:rsidRPr="00C35110">
        <w:rPr>
          <w:rFonts w:asciiTheme="majorHAnsi" w:hAnsiTheme="majorHAnsi" w:cs="Arial"/>
          <w:b/>
          <w:sz w:val="24"/>
          <w:szCs w:val="24"/>
        </w:rPr>
        <w:t>EMAI</w:t>
      </w:r>
      <w:r w:rsidRPr="00C35110">
        <w:rPr>
          <w:rFonts w:asciiTheme="majorHAnsi" w:hAnsiTheme="majorHAnsi" w:cs="Arial"/>
          <w:b/>
          <w:color w:val="7030A0"/>
          <w:sz w:val="24"/>
          <w:szCs w:val="24"/>
        </w:rPr>
        <w:t xml:space="preserve">: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7.6</w:t>
      </w:r>
      <w:r w:rsidRPr="00C35110">
        <w:rPr>
          <w:rFonts w:asciiTheme="majorHAnsi" w:hAnsiTheme="majorHAnsi" w:cs="Arial"/>
          <w:b/>
          <w:sz w:val="24"/>
          <w:szCs w:val="24"/>
        </w:rPr>
        <w:t>–</w:t>
      </w:r>
      <w:proofErr w:type="gramStart"/>
      <w:r w:rsidRPr="00C3511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frações </w:t>
      </w:r>
      <w:r w:rsidRPr="00C35110">
        <w:rPr>
          <w:rFonts w:asciiTheme="majorHAnsi" w:hAnsiTheme="majorHAnsi" w:cs="Arial"/>
          <w:sz w:val="24"/>
          <w:szCs w:val="24"/>
        </w:rPr>
        <w:t xml:space="preserve">.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54;</w:t>
      </w:r>
    </w:p>
    <w:p w:rsidR="00627BA0" w:rsidRPr="00E61187" w:rsidRDefault="00E61187" w:rsidP="00E61187">
      <w:pPr>
        <w:ind w:left="360"/>
        <w:rPr>
          <w:rFonts w:asciiTheme="majorHAnsi" w:hAnsiTheme="majorHAnsi" w:cs="Arial"/>
          <w:color w:val="FF0000"/>
          <w:sz w:val="24"/>
          <w:szCs w:val="24"/>
        </w:rPr>
      </w:pPr>
      <w:r w:rsidRPr="00E61187">
        <w:rPr>
          <w:rFonts w:asciiTheme="majorHAnsi" w:hAnsiTheme="majorHAnsi" w:cs="Arial"/>
          <w:color w:val="FF0000"/>
          <w:sz w:val="24"/>
          <w:szCs w:val="24"/>
        </w:rPr>
        <w:t xml:space="preserve">Somente nas figuras A, B e C. Para verificar se esta correto, basta dividir a quantidade total por </w:t>
      </w:r>
      <w:proofErr w:type="gramStart"/>
      <w:r w:rsidRPr="00E61187">
        <w:rPr>
          <w:rFonts w:asciiTheme="majorHAnsi" w:hAnsiTheme="majorHAnsi" w:cs="Arial"/>
          <w:color w:val="FF0000"/>
          <w:sz w:val="24"/>
          <w:szCs w:val="24"/>
        </w:rPr>
        <w:t>3</w:t>
      </w:r>
      <w:proofErr w:type="gramEnd"/>
      <w:r w:rsidRPr="00E61187">
        <w:rPr>
          <w:rFonts w:asciiTheme="majorHAnsi" w:hAnsiTheme="majorHAnsi" w:cs="Arial"/>
          <w:color w:val="FF0000"/>
          <w:sz w:val="24"/>
          <w:szCs w:val="24"/>
        </w:rPr>
        <w:t>.</w:t>
      </w:r>
    </w:p>
    <w:p w:rsidR="00627BA0" w:rsidRPr="00E61187" w:rsidRDefault="00627BA0" w:rsidP="00E61187">
      <w:pPr>
        <w:ind w:left="360"/>
        <w:rPr>
          <w:rFonts w:asciiTheme="majorHAnsi" w:hAnsiTheme="majorHAnsi" w:cs="Arial"/>
          <w:color w:val="FF0000"/>
          <w:sz w:val="24"/>
          <w:szCs w:val="24"/>
        </w:rPr>
      </w:pPr>
    </w:p>
    <w:p w:rsidR="00627BA0" w:rsidRPr="00E61187" w:rsidRDefault="00627BA0" w:rsidP="00E61187">
      <w:pPr>
        <w:ind w:left="360"/>
        <w:rPr>
          <w:rFonts w:asciiTheme="majorHAnsi" w:hAnsiTheme="majorHAnsi" w:cs="Arial"/>
          <w:color w:val="FF0000"/>
          <w:sz w:val="24"/>
          <w:szCs w:val="24"/>
        </w:rPr>
      </w:pPr>
    </w:p>
    <w:p w:rsidR="00627BA0" w:rsidRDefault="00627BA0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7BA0" w:rsidRDefault="00627BA0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7BA0" w:rsidRDefault="00627BA0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7BA0" w:rsidRDefault="00627BA0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7BA0" w:rsidRDefault="00627BA0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</w:p>
    <w:p w:rsidR="009A3621" w:rsidRPr="001E0605" w:rsidRDefault="00A7726D" w:rsidP="001E0605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6.75pt;margin-top:323.25pt;width:277.5pt;height:39pt;z-index:251659264" stroked="f">
            <v:textbox>
              <w:txbxContent>
                <w:p w:rsidR="001E0605" w:rsidRDefault="001E0605" w:rsidP="001E060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Na figura A e B sim. Na Figura C ela pintou a metade. Para saber se está correto e só dividir o total por </w:t>
                  </w:r>
                  <w:proofErr w:type="gramStart"/>
                  <w:r>
                    <w:rPr>
                      <w:b/>
                      <w:color w:val="FF0000"/>
                    </w:rPr>
                    <w:t>3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. Exemplo da figura A: </w:t>
                  </w:r>
                  <w:proofErr w:type="gramStart"/>
                  <w:r>
                    <w:rPr>
                      <w:b/>
                      <w:color w:val="FF0000"/>
                    </w:rPr>
                    <w:t>12 :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3 = 4 </w:t>
                  </w:r>
                </w:p>
                <w:p w:rsidR="001E0605" w:rsidRPr="001E0605" w:rsidRDefault="001E0605" w:rsidP="001E060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F</w:t>
                  </w:r>
                </w:p>
              </w:txbxContent>
            </v:textbox>
          </v:shape>
        </w:pict>
      </w:r>
    </w:p>
    <w:p w:rsidR="009A3621" w:rsidRPr="00627BA0" w:rsidRDefault="009A3621" w:rsidP="00627BA0">
      <w:pPr>
        <w:pStyle w:val="PargrafodaLista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Apostila aprender sempre</w:t>
      </w:r>
      <w:r w:rsidRPr="00A9306C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Pág.3 a 5;</w:t>
      </w:r>
    </w:p>
    <w:p w:rsidR="00627BA0" w:rsidRDefault="00AC67BC" w:rsidP="00AC67B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486525" cy="26193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BC" w:rsidRDefault="00AC67BC" w:rsidP="00AC67B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4933950" cy="4857750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21" w:rsidRPr="00C35110" w:rsidRDefault="009A3621" w:rsidP="009A3621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C35110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9A3621" w:rsidRDefault="009A3621" w:rsidP="009A3621">
      <w:pPr>
        <w:pStyle w:val="PargrafodaLista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A9306C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26 a 129</w:t>
      </w:r>
      <w:proofErr w:type="gramStart"/>
      <w:r w:rsidRPr="00A9306C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A9306C">
        <w:rPr>
          <w:rFonts w:asciiTheme="majorHAnsi" w:hAnsiTheme="majorHAnsi" w:cs="Arial"/>
          <w:b/>
          <w:sz w:val="24"/>
          <w:szCs w:val="24"/>
        </w:rPr>
        <w:t xml:space="preserve">– </w:t>
      </w:r>
      <w:r>
        <w:rPr>
          <w:rFonts w:asciiTheme="majorHAnsi" w:hAnsiTheme="majorHAnsi" w:cs="Arial"/>
          <w:sz w:val="24"/>
          <w:szCs w:val="24"/>
        </w:rPr>
        <w:t>A importância da preservação dos mananciais/mata ciliar;</w:t>
      </w:r>
    </w:p>
    <w:p w:rsidR="001F0298" w:rsidRPr="001F0298" w:rsidRDefault="001F0298" w:rsidP="001F029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omente </w:t>
      </w:r>
      <w:proofErr w:type="spellStart"/>
      <w:r>
        <w:rPr>
          <w:rFonts w:asciiTheme="majorHAnsi" w:hAnsiTheme="majorHAnsi" w:cs="Arial"/>
          <w:sz w:val="24"/>
          <w:szCs w:val="24"/>
        </w:rPr>
        <w:t>Leiura</w:t>
      </w:r>
      <w:proofErr w:type="spellEnd"/>
    </w:p>
    <w:p w:rsidR="00386E9A" w:rsidRDefault="00386E9A" w:rsidP="009A3621">
      <w:pPr>
        <w:rPr>
          <w:rFonts w:asciiTheme="majorHAnsi" w:hAnsiTheme="majorHAnsi" w:cs="Arial"/>
          <w:b/>
          <w:color w:val="00B050"/>
          <w:sz w:val="24"/>
          <w:szCs w:val="24"/>
        </w:rPr>
      </w:pPr>
    </w:p>
    <w:p w:rsidR="00386E9A" w:rsidRDefault="00386E9A" w:rsidP="009A3621">
      <w:pPr>
        <w:rPr>
          <w:rFonts w:asciiTheme="majorHAnsi" w:hAnsiTheme="majorHAnsi" w:cs="Arial"/>
          <w:b/>
          <w:color w:val="00B050"/>
          <w:sz w:val="24"/>
          <w:szCs w:val="24"/>
        </w:rPr>
      </w:pPr>
    </w:p>
    <w:p w:rsidR="009A3621" w:rsidRPr="00C35110" w:rsidRDefault="009A3621" w:rsidP="009A3621">
      <w:pPr>
        <w:rPr>
          <w:rFonts w:asciiTheme="majorHAnsi" w:hAnsiTheme="majorHAnsi" w:cs="Arial"/>
          <w:b/>
          <w:color w:val="00B050"/>
          <w:sz w:val="24"/>
          <w:szCs w:val="24"/>
        </w:rPr>
      </w:pPr>
      <w:r>
        <w:rPr>
          <w:rFonts w:asciiTheme="majorHAnsi" w:hAnsiTheme="majorHAnsi" w:cs="Arial"/>
          <w:b/>
          <w:color w:val="00B050"/>
          <w:sz w:val="24"/>
          <w:szCs w:val="24"/>
        </w:rPr>
        <w:lastRenderedPageBreak/>
        <w:t>Geografia</w:t>
      </w:r>
    </w:p>
    <w:p w:rsidR="009A3621" w:rsidRPr="00C35110" w:rsidRDefault="009A3621" w:rsidP="009A3621">
      <w:pPr>
        <w:rPr>
          <w:rFonts w:asciiTheme="majorHAnsi" w:hAnsiTheme="majorHAnsi" w:cs="Arial"/>
          <w:sz w:val="24"/>
          <w:szCs w:val="24"/>
        </w:rPr>
      </w:pPr>
      <w:r w:rsidRPr="00C35110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44 e 245</w:t>
      </w:r>
      <w:proofErr w:type="gramStart"/>
      <w:r w:rsidRPr="00C35110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C35110">
        <w:rPr>
          <w:rFonts w:asciiTheme="majorHAnsi" w:hAnsiTheme="majorHAnsi" w:cs="Arial"/>
          <w:b/>
          <w:sz w:val="24"/>
          <w:szCs w:val="24"/>
        </w:rPr>
        <w:t xml:space="preserve">– </w:t>
      </w:r>
      <w:r>
        <w:rPr>
          <w:rFonts w:asciiTheme="majorHAnsi" w:hAnsiTheme="majorHAnsi" w:cs="Arial"/>
          <w:sz w:val="24"/>
          <w:szCs w:val="24"/>
        </w:rPr>
        <w:t>A busca por melhores condições de vida.</w:t>
      </w:r>
    </w:p>
    <w:p w:rsidR="009A3621" w:rsidRDefault="009A3621" w:rsidP="001F0298">
      <w:pPr>
        <w:jc w:val="center"/>
        <w:rPr>
          <w:rFonts w:asciiTheme="majorHAnsi" w:hAnsiTheme="majorHAnsi" w:cs="Arial"/>
          <w:sz w:val="24"/>
          <w:szCs w:val="24"/>
        </w:rPr>
      </w:pPr>
      <w:r w:rsidRPr="001F0298">
        <w:rPr>
          <w:rFonts w:asciiTheme="majorHAnsi" w:hAnsiTheme="majorHAnsi" w:cs="Arial"/>
          <w:sz w:val="24"/>
          <w:szCs w:val="24"/>
        </w:rPr>
        <w:t>.</w:t>
      </w:r>
      <w:r w:rsidR="001F0298">
        <w:rPr>
          <w:noProof/>
          <w:lang w:eastAsia="pt-BR"/>
        </w:rPr>
        <w:drawing>
          <wp:inline distT="0" distB="0" distL="0" distR="0">
            <wp:extent cx="5286375" cy="2466975"/>
            <wp:effectExtent l="19050" t="0" r="9525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98" w:rsidRPr="001F0298" w:rsidRDefault="001F0298" w:rsidP="001F0298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324475" cy="3295650"/>
            <wp:effectExtent l="19050" t="0" r="9525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21" w:rsidRPr="00C35110" w:rsidRDefault="009A3621" w:rsidP="009A3621">
      <w:pPr>
        <w:rPr>
          <w:rFonts w:asciiTheme="majorHAnsi" w:hAnsiTheme="majorHAnsi" w:cs="Arial"/>
          <w:b/>
          <w:sz w:val="24"/>
          <w:szCs w:val="24"/>
        </w:rPr>
      </w:pPr>
    </w:p>
    <w:p w:rsidR="009A3621" w:rsidRDefault="009A3621" w:rsidP="009A3621">
      <w:pPr>
        <w:rPr>
          <w:rFonts w:ascii="Cambria" w:hAnsi="Cambria" w:cs="Arial"/>
          <w:sz w:val="28"/>
          <w:szCs w:val="28"/>
        </w:rPr>
      </w:pPr>
    </w:p>
    <w:p w:rsidR="00436752" w:rsidRPr="00DE5F26" w:rsidRDefault="00436752">
      <w:pPr>
        <w:rPr>
          <w:rFonts w:ascii="Cambria" w:hAnsi="Cambria" w:cs="Arial"/>
          <w:b/>
          <w:sz w:val="28"/>
          <w:szCs w:val="28"/>
        </w:rPr>
      </w:pPr>
    </w:p>
    <w:sectPr w:rsidR="00436752" w:rsidRPr="00DE5F26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320E"/>
    <w:multiLevelType w:val="hybridMultilevel"/>
    <w:tmpl w:val="BA9432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21"/>
  </w:num>
  <w:num w:numId="10">
    <w:abstractNumId w:val="19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40C5F"/>
    <w:rsid w:val="00062358"/>
    <w:rsid w:val="0007291F"/>
    <w:rsid w:val="000771D7"/>
    <w:rsid w:val="0009144E"/>
    <w:rsid w:val="000C3F42"/>
    <w:rsid w:val="000D27B0"/>
    <w:rsid w:val="000F3923"/>
    <w:rsid w:val="00122580"/>
    <w:rsid w:val="0015499D"/>
    <w:rsid w:val="001902AE"/>
    <w:rsid w:val="001A2F4C"/>
    <w:rsid w:val="001A3D44"/>
    <w:rsid w:val="001A79AD"/>
    <w:rsid w:val="001D266A"/>
    <w:rsid w:val="001E0605"/>
    <w:rsid w:val="001F0298"/>
    <w:rsid w:val="001F57D9"/>
    <w:rsid w:val="002342F9"/>
    <w:rsid w:val="00234E16"/>
    <w:rsid w:val="0024661F"/>
    <w:rsid w:val="00257BBF"/>
    <w:rsid w:val="002B02A4"/>
    <w:rsid w:val="002D4A32"/>
    <w:rsid w:val="002E37E4"/>
    <w:rsid w:val="002E6BB5"/>
    <w:rsid w:val="003013CB"/>
    <w:rsid w:val="003127C4"/>
    <w:rsid w:val="0032137E"/>
    <w:rsid w:val="0033518F"/>
    <w:rsid w:val="0033536B"/>
    <w:rsid w:val="0034182A"/>
    <w:rsid w:val="00367731"/>
    <w:rsid w:val="00384D4C"/>
    <w:rsid w:val="00386E9A"/>
    <w:rsid w:val="00391BC2"/>
    <w:rsid w:val="00395A0A"/>
    <w:rsid w:val="003D4D14"/>
    <w:rsid w:val="003E6956"/>
    <w:rsid w:val="004231BB"/>
    <w:rsid w:val="00436752"/>
    <w:rsid w:val="00454385"/>
    <w:rsid w:val="0047773F"/>
    <w:rsid w:val="00482A6F"/>
    <w:rsid w:val="00495FDC"/>
    <w:rsid w:val="00516AED"/>
    <w:rsid w:val="005406F7"/>
    <w:rsid w:val="00542DC6"/>
    <w:rsid w:val="00545FB1"/>
    <w:rsid w:val="00585D68"/>
    <w:rsid w:val="00590DBF"/>
    <w:rsid w:val="005A4CC4"/>
    <w:rsid w:val="005A6148"/>
    <w:rsid w:val="005A6CB4"/>
    <w:rsid w:val="005B2D3C"/>
    <w:rsid w:val="005B4BC8"/>
    <w:rsid w:val="005C0709"/>
    <w:rsid w:val="00604D3E"/>
    <w:rsid w:val="006101FE"/>
    <w:rsid w:val="00620810"/>
    <w:rsid w:val="00627BA0"/>
    <w:rsid w:val="00636B59"/>
    <w:rsid w:val="006454C5"/>
    <w:rsid w:val="00665F1B"/>
    <w:rsid w:val="006A7795"/>
    <w:rsid w:val="006B5D14"/>
    <w:rsid w:val="006D6EB5"/>
    <w:rsid w:val="006D7624"/>
    <w:rsid w:val="006F1387"/>
    <w:rsid w:val="006F463E"/>
    <w:rsid w:val="00700CF1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7D2D"/>
    <w:rsid w:val="007B1311"/>
    <w:rsid w:val="007B6093"/>
    <w:rsid w:val="007C1AE3"/>
    <w:rsid w:val="007E018E"/>
    <w:rsid w:val="007F3296"/>
    <w:rsid w:val="00821613"/>
    <w:rsid w:val="008322D3"/>
    <w:rsid w:val="00840209"/>
    <w:rsid w:val="008460CD"/>
    <w:rsid w:val="008468FD"/>
    <w:rsid w:val="0089545D"/>
    <w:rsid w:val="008C6A77"/>
    <w:rsid w:val="008D610E"/>
    <w:rsid w:val="008E7ADD"/>
    <w:rsid w:val="008F685C"/>
    <w:rsid w:val="00927466"/>
    <w:rsid w:val="0093176C"/>
    <w:rsid w:val="009511A9"/>
    <w:rsid w:val="00966B41"/>
    <w:rsid w:val="009713FE"/>
    <w:rsid w:val="00974DE2"/>
    <w:rsid w:val="009A3621"/>
    <w:rsid w:val="009A73C7"/>
    <w:rsid w:val="009E1361"/>
    <w:rsid w:val="009E29D2"/>
    <w:rsid w:val="009F7A46"/>
    <w:rsid w:val="00A7726D"/>
    <w:rsid w:val="00A86AA2"/>
    <w:rsid w:val="00AA31E3"/>
    <w:rsid w:val="00AA77F3"/>
    <w:rsid w:val="00AC67BC"/>
    <w:rsid w:val="00B14602"/>
    <w:rsid w:val="00B15041"/>
    <w:rsid w:val="00B71CD8"/>
    <w:rsid w:val="00B83BEB"/>
    <w:rsid w:val="00B9079C"/>
    <w:rsid w:val="00BA2747"/>
    <w:rsid w:val="00BA32C3"/>
    <w:rsid w:val="00BA64C3"/>
    <w:rsid w:val="00BD244B"/>
    <w:rsid w:val="00BE352E"/>
    <w:rsid w:val="00BE681E"/>
    <w:rsid w:val="00C36F31"/>
    <w:rsid w:val="00C417E9"/>
    <w:rsid w:val="00C427F9"/>
    <w:rsid w:val="00C60EC4"/>
    <w:rsid w:val="00CB2C1B"/>
    <w:rsid w:val="00CF41AB"/>
    <w:rsid w:val="00D4159C"/>
    <w:rsid w:val="00D62578"/>
    <w:rsid w:val="00D74C3E"/>
    <w:rsid w:val="00DD7BD9"/>
    <w:rsid w:val="00DE3C71"/>
    <w:rsid w:val="00DE5F26"/>
    <w:rsid w:val="00E21438"/>
    <w:rsid w:val="00E3092F"/>
    <w:rsid w:val="00E61187"/>
    <w:rsid w:val="00E73BA4"/>
    <w:rsid w:val="00E96C7C"/>
    <w:rsid w:val="00EE5D08"/>
    <w:rsid w:val="00EF1EB7"/>
    <w:rsid w:val="00F21414"/>
    <w:rsid w:val="00F2273A"/>
    <w:rsid w:val="00F23812"/>
    <w:rsid w:val="00F379B5"/>
    <w:rsid w:val="00F5547E"/>
    <w:rsid w:val="00F57CC4"/>
    <w:rsid w:val="00F631CB"/>
    <w:rsid w:val="00F83128"/>
    <w:rsid w:val="00F875F6"/>
    <w:rsid w:val="00F90B8C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2622-AECC-4EEF-A3B3-D49811D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08-24T13:42:00Z</dcterms:created>
  <dcterms:modified xsi:type="dcterms:W3CDTF">2020-08-24T13:42:00Z</dcterms:modified>
</cp:coreProperties>
</file>